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3EF5" w14:textId="77777777" w:rsidR="005D5E53" w:rsidRDefault="005D5E53" w:rsidP="00AC2A22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</w:p>
    <w:p w14:paraId="33E2B596" w14:textId="77777777" w:rsidR="004C316C" w:rsidRPr="002127C2" w:rsidRDefault="004C316C" w:rsidP="00AC2A22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  <w:r w:rsidRPr="002127C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KRITÉRIÁ PRE VÝBER </w:t>
      </w:r>
      <w:r w:rsidRPr="002127C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PROJEKTOV</w:t>
      </w:r>
      <w:r w:rsidRPr="002127C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 - HODNOTIACE KRITÉRIÁ</w:t>
      </w:r>
    </w:p>
    <w:p w14:paraId="1B5D1B7A" w14:textId="3729BEE3" w:rsidR="004C316C" w:rsidRPr="002127C2" w:rsidRDefault="004C316C" w:rsidP="004C316C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</w:pPr>
      <w:r w:rsidRPr="002127C2"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  <w:t>pre hodnotenie žiadostí o NFP v rámci</w:t>
      </w:r>
    </w:p>
    <w:p w14:paraId="5DF3E4F2" w14:textId="77777777" w:rsidR="004C316C" w:rsidRPr="002127C2" w:rsidRDefault="004C316C" w:rsidP="00AC2A22">
      <w:pPr>
        <w:widowControl w:val="0"/>
        <w:spacing w:after="0" w:line="240" w:lineRule="auto"/>
        <w:ind w:left="1421" w:right="1139"/>
        <w:jc w:val="center"/>
        <w:outlineLvl w:val="0"/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</w:pPr>
      <w:r w:rsidRPr="002127C2"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  <w:t>Integrovaného regionálneho operačného programu</w:t>
      </w:r>
    </w:p>
    <w:p w14:paraId="70A2F8A5" w14:textId="77777777" w:rsidR="004C316C" w:rsidRPr="002127C2" w:rsidRDefault="004C316C" w:rsidP="00AC2A22">
      <w:pPr>
        <w:spacing w:after="130" w:line="240" w:lineRule="auto"/>
        <w:ind w:left="1925" w:right="1640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5</w:t>
      </w:r>
    </w:p>
    <w:p w14:paraId="6B671086" w14:textId="77777777" w:rsidR="00DB3E61" w:rsidRPr="002127C2" w:rsidRDefault="00DB3E61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A743F72" w14:textId="0F129271" w:rsidR="008A584C" w:rsidRDefault="004C5133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4C316C" w:rsidRPr="002127C2">
        <w:rPr>
          <w:rFonts w:ascii="Arial" w:hAnsi="Arial" w:cs="Arial"/>
          <w:b/>
          <w:color w:val="000000" w:themeColor="text1"/>
          <w:sz w:val="24"/>
          <w:szCs w:val="19"/>
        </w:rPr>
        <w:t>pecifický cieľ 5.1.1</w:t>
      </w:r>
      <w:r w:rsidR="00570B8C">
        <w:rPr>
          <w:rFonts w:ascii="Arial" w:hAnsi="Arial" w:cs="Arial"/>
          <w:b/>
          <w:color w:val="000000" w:themeColor="text1"/>
          <w:sz w:val="24"/>
          <w:szCs w:val="19"/>
        </w:rPr>
        <w:t xml:space="preserve"> </w:t>
      </w:r>
      <w:r w:rsidR="004C316C" w:rsidRPr="002127C2">
        <w:rPr>
          <w:rFonts w:ascii="Arial" w:hAnsi="Arial" w:cs="Arial"/>
          <w:b/>
          <w:color w:val="000000" w:themeColor="text1"/>
          <w:sz w:val="24"/>
          <w:szCs w:val="19"/>
        </w:rPr>
        <w:t xml:space="preserve">– Zvýšenie zamestnanosti na miestnej úrovni podporou podnikania a inovácií </w:t>
      </w:r>
      <w:r w:rsidR="00570B8C">
        <w:rPr>
          <w:rFonts w:ascii="Arial" w:hAnsi="Arial" w:cs="Arial"/>
          <w:b/>
          <w:color w:val="000000" w:themeColor="text1"/>
          <w:sz w:val="24"/>
          <w:szCs w:val="19"/>
        </w:rPr>
        <w:t>/ Špecifický cieľ 5.1.2</w:t>
      </w:r>
      <w:r w:rsidR="00570B8C" w:rsidRPr="002127C2">
        <w:rPr>
          <w:rFonts w:ascii="Arial" w:hAnsi="Arial" w:cs="Arial"/>
          <w:b/>
          <w:color w:val="000000" w:themeColor="text1"/>
          <w:sz w:val="24"/>
          <w:szCs w:val="19"/>
        </w:rPr>
        <w:t xml:space="preserve"> </w:t>
      </w:r>
      <w:r w:rsidR="00570B8C">
        <w:rPr>
          <w:rFonts w:ascii="Arial" w:hAnsi="Arial" w:cs="Arial"/>
          <w:b/>
          <w:color w:val="000000" w:themeColor="text1"/>
          <w:sz w:val="24"/>
          <w:szCs w:val="19"/>
        </w:rPr>
        <w:t>–</w:t>
      </w:r>
      <w:r w:rsidR="004C316C" w:rsidRPr="002127C2">
        <w:rPr>
          <w:rFonts w:ascii="Arial" w:hAnsi="Arial" w:cs="Arial"/>
          <w:b/>
          <w:color w:val="000000" w:themeColor="text1"/>
          <w:sz w:val="24"/>
          <w:szCs w:val="19"/>
        </w:rPr>
        <w:t xml:space="preserve"> </w:t>
      </w:r>
      <w:r w:rsidR="00570B8C" w:rsidRPr="00C675D9">
        <w:rPr>
          <w:rFonts w:ascii="Arial" w:hAnsi="Arial" w:cs="Arial"/>
          <w:b/>
          <w:color w:val="000000" w:themeColor="text1"/>
          <w:sz w:val="24"/>
          <w:szCs w:val="19"/>
        </w:rPr>
        <w:t>Zlepšenie udržateľných vzťahov medzi vidieckymi rozvojovými centrami a ich zázemím vo verejných službách a vo verejných</w:t>
      </w:r>
      <w:r w:rsidR="00C675D9" w:rsidRPr="00C675D9">
        <w:rPr>
          <w:rFonts w:ascii="Arial" w:hAnsi="Arial" w:cs="Arial"/>
          <w:b/>
          <w:color w:val="000000" w:themeColor="text1"/>
          <w:sz w:val="24"/>
          <w:szCs w:val="19"/>
        </w:rPr>
        <w:t xml:space="preserve"> infraštruktúrach</w:t>
      </w:r>
      <w:r w:rsidR="00375743">
        <w:rPr>
          <w:rFonts w:ascii="Arial" w:hAnsi="Arial" w:cs="Arial"/>
          <w:b/>
          <w:color w:val="000000" w:themeColor="text1"/>
          <w:sz w:val="24"/>
          <w:szCs w:val="19"/>
        </w:rPr>
        <w:t xml:space="preserve"> (výber projektov pre účely implementácie stratégií MAS)</w:t>
      </w:r>
    </w:p>
    <w:p w14:paraId="5D45AD2A" w14:textId="77777777" w:rsidR="00C675D9" w:rsidRDefault="00C675D9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38"/>
        <w:gridCol w:w="2339"/>
        <w:gridCol w:w="4620"/>
        <w:gridCol w:w="1514"/>
        <w:gridCol w:w="1394"/>
        <w:gridCol w:w="4783"/>
      </w:tblGrid>
      <w:tr w:rsidR="002127C2" w:rsidRPr="002127C2" w14:paraId="237FA2CD" w14:textId="77777777" w:rsidTr="0079184C">
        <w:trPr>
          <w:trHeight w:val="397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7C477A" w14:textId="77777777" w:rsidR="004C316C" w:rsidRPr="002127C2" w:rsidRDefault="004C316C" w:rsidP="007516D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proofErr w:type="spellStart"/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</w:t>
            </w:r>
            <w:proofErr w:type="spellEnd"/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CECBD0" w14:textId="77777777" w:rsidR="004C316C" w:rsidRPr="002127C2" w:rsidRDefault="004C316C" w:rsidP="007516D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6DE91E" w14:textId="77777777" w:rsidR="004C316C" w:rsidRPr="002127C2" w:rsidRDefault="004C316C" w:rsidP="007516D6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94F5CC" w14:textId="77777777" w:rsidR="004C316C" w:rsidRPr="002127C2" w:rsidRDefault="004C316C" w:rsidP="007516D6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A65B0B" w14:textId="1DAD438A" w:rsidR="004C316C" w:rsidRPr="002127C2" w:rsidRDefault="004C316C" w:rsidP="007516D6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7516D6"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FF76DC" w14:textId="77777777" w:rsidR="004C316C" w:rsidRPr="002127C2" w:rsidRDefault="004C316C" w:rsidP="007516D6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2127C2" w:rsidRPr="002127C2" w14:paraId="1022CF55" w14:textId="77777777" w:rsidTr="007918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9553E2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BFF4E5" w14:textId="4715120E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</w:tr>
      <w:tr w:rsidR="002127C2" w:rsidRPr="002127C2" w14:paraId="46FC3124" w14:textId="77777777" w:rsidTr="0079184C">
        <w:trPr>
          <w:trHeight w:val="571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71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9B9" w14:textId="0E62725D" w:rsidR="004C316C" w:rsidRPr="002127C2" w:rsidRDefault="004C316C" w:rsidP="00FE72D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C791" w14:textId="71CA1400" w:rsidR="004C316C" w:rsidRPr="002127C2" w:rsidRDefault="004C316C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5 – Miestny rozvoj vedený komunitou, špecifickým cieľom 5.1.1 - Zvýšenie zamestnanosti na miestnej úrovni podporou podnikania a inovácií, </w:t>
            </w:r>
            <w:r w:rsidR="00570B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špecifickým cieľom 5.1.2 – Zlepšenie udržateľných vzťahov medzi vidieckymi rozvojovými centrami a ich zázemím vo verejných službách a vo verejných infraštruktúrach,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t.j. súlad s:</w:t>
            </w:r>
          </w:p>
          <w:p w14:paraId="0D8EE9B5" w14:textId="77777777" w:rsidR="004C316C" w:rsidRPr="002127C2" w:rsidRDefault="004C316C" w:rsidP="007516D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3EA88B09" w14:textId="77777777" w:rsidR="004C316C" w:rsidRPr="002127C2" w:rsidRDefault="004C316C" w:rsidP="007516D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C0A5" w14:textId="6184983E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4C1" w14:textId="77777777" w:rsidR="004C316C" w:rsidRPr="002127C2" w:rsidRDefault="004C316C" w:rsidP="007516D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45D94FA6" w14:textId="77777777" w:rsidR="004C316C" w:rsidRPr="002127C2" w:rsidRDefault="004C316C" w:rsidP="007516D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5D7C" w14:textId="706E495F" w:rsidR="004C316C" w:rsidRPr="002127C2" w:rsidRDefault="004C316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</w:t>
            </w:r>
            <w:r w:rsidR="00CF75C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u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 v súlade s programovou stratégiou IROP.</w:t>
            </w:r>
          </w:p>
        </w:tc>
      </w:tr>
      <w:tr w:rsidR="002127C2" w:rsidRPr="002127C2" w14:paraId="6ADD0505" w14:textId="77777777" w:rsidTr="0079184C">
        <w:trPr>
          <w:trHeight w:val="495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1CC6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AF2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78C9" w14:textId="77777777" w:rsidR="004C316C" w:rsidRPr="002127C2" w:rsidRDefault="004C316C" w:rsidP="007516D6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CCF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E093" w14:textId="77777777" w:rsidR="004C316C" w:rsidRPr="002127C2" w:rsidRDefault="004C316C" w:rsidP="007516D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B471" w14:textId="5201A7A3" w:rsidR="004C316C" w:rsidRDefault="004C316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  <w:p w14:paraId="2F805F84" w14:textId="7FEB5F80" w:rsidR="00D854E3" w:rsidRPr="002127C2" w:rsidRDefault="00D854E3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127C2" w:rsidRPr="002127C2" w14:paraId="3FB3944A" w14:textId="77777777" w:rsidTr="007918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BD9809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7E98AB" w14:textId="03BBA1E5" w:rsidR="004C316C" w:rsidRPr="002127C2" w:rsidRDefault="004C316C" w:rsidP="0038498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Navrhovaný spôsob realizácie </w:t>
            </w:r>
            <w:r w:rsidR="00357DB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ojektu</w:t>
            </w:r>
          </w:p>
        </w:tc>
      </w:tr>
      <w:tr w:rsidR="002127C2" w:rsidRPr="002127C2" w14:paraId="4C5EF2C7" w14:textId="77777777" w:rsidTr="0079184C">
        <w:trPr>
          <w:trHeight w:val="545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F4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1853" w14:textId="78AE8362" w:rsidR="004C316C" w:rsidRPr="002127C2" w:rsidRDefault="004C316C" w:rsidP="00FA14A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hodnosť a prepojenosť navrhovaných </w:t>
            </w:r>
            <w:r w:rsidR="00FA14A2" w:rsidRPr="00ED139F">
              <w:rPr>
                <w:rFonts w:ascii="Arial" w:hAnsi="Arial" w:cs="Arial"/>
                <w:color w:val="000000" w:themeColor="text1"/>
                <w:sz w:val="19"/>
                <w:szCs w:val="19"/>
              </w:rPr>
              <w:t>opatrení</w:t>
            </w:r>
            <w:r w:rsidR="00FA14A2" w:rsidRP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>vo vzťahu k východiskovej situácii a k stanoveným cieľom</w:t>
            </w:r>
            <w:r w:rsidR="00357DB9" w:rsidRPr="00ED139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u</w:t>
            </w:r>
            <w:r w:rsidRP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D51D" w14:textId="2AD7F172" w:rsidR="004C316C" w:rsidRPr="002127C2" w:rsidRDefault="00B167D8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ú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a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y</w:t>
            </w:r>
            <w:r w:rsidR="00FA14A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 pohľadu, či definované opatrenia</w:t>
            </w:r>
            <w:r w:rsid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ú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volené na základe</w:t>
            </w:r>
            <w:r w:rsidR="00FA14A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otrieb vyplývajúcich z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ýchodiskovej situácie</w:t>
            </w:r>
            <w:r w:rsidR="00FA14A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357DB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chválenej</w:t>
            </w:r>
            <w:r w:rsidR="00FA14A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tratégie</w:t>
            </w:r>
            <w:r w:rsidR="00357DB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AS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, sú zrozumiteľne definované a či zabezpečujú dosiahnutie plánovaných cieľov</w:t>
            </w:r>
            <w:r w:rsidR="00357DB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u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6C69" w14:textId="43E4C4F5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DECC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C40" w14:textId="39565C56" w:rsidR="004C316C" w:rsidRPr="002127C2" w:rsidRDefault="004C316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</w:t>
            </w:r>
            <w:r w:rsidR="008C3A7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definované</w:t>
            </w:r>
            <w:r w:rsidR="00FA14A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patrenia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 </w:t>
            </w:r>
            <w:r w:rsidR="0037574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volené na základe potrieb vyplývajúcich z východiskovej situácie a schválenej stratégie MAS, sú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rozumiteľne definované</w:t>
            </w:r>
            <w:r w:rsidR="00FA14A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odôvodnené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 ich realizáciou sa dosiahnu plánované ciele</w:t>
            </w:r>
            <w:r w:rsidR="0037574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ojektu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127C2" w:rsidRPr="002127C2" w14:paraId="1C05685E" w14:textId="77777777" w:rsidTr="0079184C">
        <w:trPr>
          <w:trHeight w:val="141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9C2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DA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9EF9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A4E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FA1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D4B" w14:textId="705DDEE5" w:rsidR="004C316C" w:rsidRPr="002127C2" w:rsidRDefault="008C3A75" w:rsidP="001D042B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obsahuje definované jedno alebo viaceré opatrenia, ktoré</w:t>
            </w:r>
            <w:r w:rsidR="0037574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evyplývajú z východiskovej situácie a schválenej stratégie MAS, </w:t>
            </w:r>
            <w:r w:rsidR="001D042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sp. navrhované opatrenia </w:t>
            </w:r>
            <w:r w:rsidR="0037574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 definované</w:t>
            </w:r>
            <w:r w:rsidR="0037574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dostatočne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rozumiteľne</w:t>
            </w:r>
            <w:r w:rsidR="001D042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D042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alebo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ie sú odôvodnené a ich realizáciou nebudú dosiahnuté plánované ciele projektu</w:t>
            </w:r>
            <w:r w:rsidR="0037574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="00B167D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2127C2" w:rsidRPr="002127C2" w14:paraId="6E325132" w14:textId="77777777" w:rsidTr="0079184C">
        <w:trPr>
          <w:trHeight w:val="63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3B2C" w14:textId="3E849E30" w:rsidR="004C316C" w:rsidRPr="002127C2" w:rsidRDefault="004C316C" w:rsidP="0038498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</w:t>
            </w:r>
            <w:r w:rsidR="00384983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F4C0" w14:textId="77777777" w:rsidR="004C316C" w:rsidRPr="002127C2" w:rsidRDefault="004C316C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6DED" w14:textId="41211261" w:rsidR="00AB794D" w:rsidRPr="002127C2" w:rsidRDefault="004C316C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primeranosť nastavenia hodnôt merateľných ukazovateľov vzhľadom na rozsah </w:t>
            </w:r>
            <w:r w:rsidR="00384983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</w:t>
            </w:r>
            <w:r w:rsid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>u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 časový</w:t>
            </w:r>
            <w:r w:rsidR="003849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harmonogram realizácie projekt</w:t>
            </w:r>
            <w:r w:rsid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>u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. Posudzuje sa či hodnoty merateľných ukazovateľov sú  nastavené</w:t>
            </w:r>
            <w:r w:rsid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álne a korešpondujú so schválenou stratégiou MAS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E074" w14:textId="5557C05A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CDA9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8844" w14:textId="7E85FA7D" w:rsidR="004C316C" w:rsidRPr="002127C2" w:rsidRDefault="004C316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volené merateľné ukazovatele komplexne </w:t>
            </w:r>
            <w:r w:rsidR="00DD568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flektujú</w:t>
            </w:r>
            <w:r w:rsidR="00DD5681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38498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</w:t>
            </w:r>
            <w:r w:rsidR="00DD568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é výstupy</w:t>
            </w:r>
            <w:r w:rsidR="0038498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ojekt</w:t>
            </w:r>
            <w:r w:rsidR="00DD568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="00DD568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chválenú stratégiu MAS,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 dosiahnuteľné v lehotách stanovených v časovom rámci projektu a ich plánované hodnoty zodpovedajú výške NFP. Prípadné nedostatky nepredstavujú vážne ohrozenie dosiahnutia cieľov projektu.</w:t>
            </w:r>
          </w:p>
        </w:tc>
      </w:tr>
      <w:tr w:rsidR="002127C2" w:rsidRPr="002127C2" w14:paraId="4C18E3AD" w14:textId="77777777" w:rsidTr="0079184C">
        <w:trPr>
          <w:trHeight w:val="1559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E9B8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09BE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5F5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C9DD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686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A9B" w14:textId="70AF631C" w:rsidR="004C316C" w:rsidRPr="002127C2" w:rsidRDefault="004C316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 z merateľných ukazovateľov vykazuje závažné nedostatky v nasledovných oblastiach: nereálna plánovaná hodnota, resp. nereálna plánovaná hodnota z vecného, časového</w:t>
            </w:r>
            <w:r w:rsidR="00DD568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finančného hľadiska</w:t>
            </w:r>
            <w:r w:rsidR="00F14D2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najmä vo vzťahu k výške NFP)</w:t>
            </w:r>
            <w:r w:rsidR="00DD568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lebo z hľadiska cieľov schválenej stratégie MAS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 Nedostatky predstavujú vážne ohrozenie dosiahnutia cieľov projektu.</w:t>
            </w:r>
          </w:p>
        </w:tc>
      </w:tr>
      <w:tr w:rsidR="0079184C" w:rsidRPr="002127C2" w14:paraId="2FC6E10B" w14:textId="77777777" w:rsidTr="00366C85">
        <w:trPr>
          <w:trHeight w:val="155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CCCA" w14:textId="7BB41F76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C2F28" w14:textId="1D00EE66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implementačného modelu stratégie CLLD v rámci IROP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EFFB7" w14:textId="77777777" w:rsidR="0079184C" w:rsidRDefault="0079184C" w:rsidP="0079184C">
            <w:pPr>
              <w:widowControl w:val="0"/>
              <w:jc w:val="both"/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</w:pPr>
            <w:r w:rsidRPr="008868E9"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  <w:t>Posudzuje sa, či</w:t>
            </w:r>
            <w:r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  <w:t xml:space="preserve"> žiadateľ v projekte dostatočne definoval princípy, dostupné a efektívne nástroje a postupy:</w:t>
            </w:r>
          </w:p>
          <w:p w14:paraId="64F043F9" w14:textId="2F8ABE43" w:rsidR="0079184C" w:rsidRPr="000A0A3D" w:rsidRDefault="0079184C" w:rsidP="000A0A3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A0A3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ýberu projektov užívateľov,</w:t>
            </w:r>
          </w:p>
          <w:p w14:paraId="75C77E67" w14:textId="77777777" w:rsidR="0079184C" w:rsidRPr="000A0A3D" w:rsidRDefault="0079184C" w:rsidP="000A0A3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A0A3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realizácie projektov užívateľov,</w:t>
            </w:r>
          </w:p>
          <w:p w14:paraId="705E894C" w14:textId="77777777" w:rsidR="0079184C" w:rsidRPr="000A0A3D" w:rsidRDefault="0079184C" w:rsidP="000A0A3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A0A3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kontroly projektov užívateľov,</w:t>
            </w:r>
          </w:p>
          <w:p w14:paraId="2F5A0034" w14:textId="40EF18B5" w:rsidR="0079184C" w:rsidRPr="000A0A3D" w:rsidRDefault="0079184C" w:rsidP="000A0A3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</w:pPr>
            <w:r w:rsidRPr="000A0A3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monitorovania výsledkov projektov</w:t>
            </w:r>
            <w:r w:rsidR="00C108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6894F" w14:textId="66A88AA2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AF1" w14:textId="1D903F46" w:rsidR="0079184C" w:rsidRPr="002127C2" w:rsidRDefault="0079184C" w:rsidP="0079184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8EB6" w14:textId="7CB3CB20" w:rsidR="0079184C" w:rsidRPr="002127C2" w:rsidRDefault="00FD5845" w:rsidP="0079184C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Definované postupy reflektujú stanovený Implementačný model stratégie CLLD v rámci IROP a sú splnené všetky základné predpoklady pre úspešnú implementáciu stratégie CLLD. Prípadné nedostatky nepredstavujú riziko z hľadiska implementácie stratégie CLLD a je možné ich odstrániť v priebehu implementácie.</w:t>
            </w:r>
          </w:p>
        </w:tc>
      </w:tr>
      <w:tr w:rsidR="0079184C" w:rsidRPr="002127C2" w14:paraId="1A3F2BF5" w14:textId="77777777" w:rsidTr="00366C85">
        <w:trPr>
          <w:trHeight w:val="1559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510F" w14:textId="77777777" w:rsidR="0079184C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6F82" w14:textId="77777777" w:rsidR="0079184C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BDDF" w14:textId="77777777" w:rsidR="0079184C" w:rsidRPr="008868E9" w:rsidRDefault="0079184C" w:rsidP="0079184C">
            <w:pPr>
              <w:widowControl w:val="0"/>
              <w:jc w:val="both"/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037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68" w14:textId="41D81840" w:rsidR="0079184C" w:rsidRPr="002127C2" w:rsidRDefault="0079184C" w:rsidP="0079184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F6F1" w14:textId="4C06ABCC" w:rsidR="0079184C" w:rsidRPr="002127C2" w:rsidRDefault="00FD5845" w:rsidP="0079184C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Definované postupy sa výrazne odlišujú od stanoveného Implementačného modelu stratégie CLLD v rámci IROP, obsahujú závažné nedostatky, ktoré ohrozujú úspešnú implementáciu stratégie CLLD.</w:t>
            </w:r>
          </w:p>
        </w:tc>
      </w:tr>
      <w:tr w:rsidR="0079184C" w:rsidRPr="002127C2" w14:paraId="0AC6771F" w14:textId="77777777" w:rsidTr="007918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2B558" w14:textId="75C619C0" w:rsidR="0079184C" w:rsidRPr="002127C2" w:rsidRDefault="0079184C" w:rsidP="0079184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93DE5C" w14:textId="77777777" w:rsidR="0079184C" w:rsidRPr="002127C2" w:rsidRDefault="0079184C" w:rsidP="0079184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  <w:u w:color="000000"/>
              </w:rPr>
              <w:t>Administratívna a prevádzková kapacita žiadateľa</w:t>
            </w:r>
          </w:p>
        </w:tc>
      </w:tr>
      <w:tr w:rsidR="0079184C" w:rsidRPr="002127C2" w14:paraId="04BDA456" w14:textId="77777777" w:rsidTr="0079184C">
        <w:trPr>
          <w:trHeight w:val="51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1F0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E70" w14:textId="58F91923" w:rsidR="0079184C" w:rsidRPr="002127C2" w:rsidRDefault="0079184C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 implementáci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a zabezpečenie udržateľnosti projektu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80B" w14:textId="0B682596" w:rsidR="0079184C" w:rsidRDefault="0079184C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osudzuje sa zostavenie realizačného tímu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žiadateľa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 dostatočnými administratívnymi a odbornými kapacitami na riadenie a odbornú realizáciu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u a jeho následnú udržateľnosť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(vrátane rozdelenia kompetencií, definovania potrebných odborných znalostí, vzdelania atď.).</w:t>
            </w:r>
          </w:p>
          <w:p w14:paraId="6974D9CD" w14:textId="77777777" w:rsidR="0079184C" w:rsidRPr="002127C2" w:rsidRDefault="0079184C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AEA99ED" w14:textId="74B1FC22" w:rsidR="0079184C" w:rsidRPr="002127C2" w:rsidRDefault="0079184C" w:rsidP="000A0A3D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  <w:p w14:paraId="551FE1A1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31FB0BC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1CBEE92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78C1B72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505DE65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D31BDCE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84B5E01" w14:textId="77777777" w:rsidR="0079184C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8F6E3B8" w14:textId="77777777" w:rsidR="0079184C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28AEF26" w14:textId="77777777" w:rsidR="0079184C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7054E75" w14:textId="77777777" w:rsidR="0079184C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19FCD8C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E6221DB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B20F" w14:textId="1B122282" w:rsidR="0079184C" w:rsidRPr="002127C2" w:rsidRDefault="0079184C" w:rsidP="0079184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Vylučujúce kritérium</w:t>
            </w:r>
          </w:p>
          <w:p w14:paraId="6FF0F20A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6EEF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7FB1" w14:textId="137A18BE" w:rsidR="0079184C" w:rsidRPr="002127C2" w:rsidRDefault="0079184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kapacity žiadateľa (zabezpečené buď interne alebo externe) sú dostatočné z hľadiska ich počtu, odborných znalostí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kúseností, jednotlivé kompetencie sú zadefinované komplexne a vytvárajú predpoklad pre správne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riadenie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 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mplementáci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zabezpečenie udržateľnosti projektu po ukončení jeho realizácie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79184C" w:rsidRPr="002127C2" w14:paraId="767F7756" w14:textId="77777777" w:rsidTr="0079184C">
        <w:trPr>
          <w:trHeight w:val="4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349B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572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90F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BB4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767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C168" w14:textId="4E13F655" w:rsidR="0079184C" w:rsidRPr="002127C2" w:rsidRDefault="0079184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kapacity žiadateľa (zabezpečené buď interne alebo externe) sú nedostatočné v minimálne jednom z nasledovných hľadísk: počet, odborné znalosti a skúsenosti, nekompletný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nedostatočný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tím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mestnancov MAS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pričom nedostatky administratívnych kapacít vytvárajú ohrozenie pre správne riadenie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implementáciu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 udržateľnosť projektu po jeho ukončení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79184C" w:rsidRPr="002127C2" w14:paraId="0B6ACEBE" w14:textId="77777777" w:rsidTr="007918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590AAB" w14:textId="77777777" w:rsidR="0079184C" w:rsidRPr="002127C2" w:rsidRDefault="0079184C" w:rsidP="0079184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FAED34" w14:textId="3C595F29" w:rsidR="0079184C" w:rsidRPr="002127C2" w:rsidRDefault="0079184C" w:rsidP="0079184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79184C" w:rsidRPr="002127C2" w14:paraId="741389ED" w14:textId="77777777" w:rsidTr="0079184C">
        <w:trPr>
          <w:trHeight w:val="86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8E2" w14:textId="1D0F48C3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649" w14:textId="42E7D29E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právnenosť výdavkov projektu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- obsahová oprávnenosť, účelnosť a účinnosť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E292" w14:textId="6EDDF564" w:rsidR="0079184C" w:rsidRPr="002127C2" w:rsidRDefault="0079184C" w:rsidP="000A0A3D">
            <w:pPr>
              <w:pStyle w:val="Normlnywebov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  <w:lang w:val="cs-CZ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é výdavky na realizáciu projektu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právnené v zmysle riadiacej dokumentácie IROP upravujúcej oblasť oprávnenosti výdavkov, resp. výzvy, či sú účelné z pohľadu dosahovania stanovených cieľov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u, resp. schválenej stratégie MAS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či spĺňajú zásadu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účinnosti (t.j. plnenie stanovených cieľov a dosahovanie plánovaných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ýstupov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84B" w14:textId="1017CF05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323" w14:textId="7C6DAF0E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50E8" w14:textId="11CFA02B" w:rsidR="0079184C" w:rsidRPr="002127C2" w:rsidRDefault="0079184C" w:rsidP="001D042B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šetky žiadateľom navrhované výdavky na realizáciu projektu</w:t>
            </w:r>
            <w:r w:rsidR="001D042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ecne oprávnen</w:t>
            </w:r>
            <w:r w:rsidR="001D042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é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obsahová oprávnenosť, účelnosť a účinnosť). </w:t>
            </w:r>
          </w:p>
        </w:tc>
      </w:tr>
      <w:tr w:rsidR="0079184C" w:rsidRPr="002127C2" w14:paraId="293A6825" w14:textId="77777777" w:rsidTr="0079184C">
        <w:trPr>
          <w:trHeight w:val="791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B66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D18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824" w14:textId="77777777" w:rsidR="0079184C" w:rsidRPr="002127C2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  <w:lang w:val="cs-CZ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1D2" w14:textId="77777777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FD6" w14:textId="6AD4E20A" w:rsidR="0079184C" w:rsidRPr="002127C2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59F8" w14:textId="5F418732" w:rsidR="0079184C" w:rsidRPr="002127C2" w:rsidRDefault="0079184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om navrhované výdavky nie sú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ecne oprávnen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é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obsahová oprávnenosť, účelnosť a účinnosť).</w:t>
            </w:r>
            <w:bookmarkStart w:id="0" w:name="_GoBack"/>
            <w:bookmarkEnd w:id="0"/>
          </w:p>
        </w:tc>
      </w:tr>
      <w:tr w:rsidR="0079184C" w:rsidRPr="002127C2" w14:paraId="0B0063BE" w14:textId="77777777" w:rsidTr="0079184C">
        <w:trPr>
          <w:trHeight w:val="791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07E7" w14:textId="178CE511" w:rsidR="0079184C" w:rsidRPr="008868E9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868E9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2F007" w14:textId="6FEC7A9A" w:rsidR="0079184C" w:rsidRPr="008868E9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868E9">
              <w:rPr>
                <w:rFonts w:ascii="Arial" w:hAnsi="Arial" w:cs="Arial"/>
                <w:color w:val="000000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62102" w14:textId="5E28664C" w:rsidR="0079184C" w:rsidRDefault="0079184C" w:rsidP="000A0A3D">
            <w:pPr>
              <w:widowControl w:val="0"/>
              <w:jc w:val="both"/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</w:pPr>
            <w:r w:rsidRPr="008868E9"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  <w:t>Posudzuje sa, či</w:t>
            </w:r>
            <w:r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  <w:t xml:space="preserve"> žiadateľ v projekte dostatočne definoval princípy, dostupné a efektívne nástroje a postupy, ktorými bude overovať splnenie podmienok hospodárnosti a efektívnosti.</w:t>
            </w:r>
          </w:p>
          <w:p w14:paraId="76FD1D10" w14:textId="77777777" w:rsidR="0079184C" w:rsidRDefault="0079184C" w:rsidP="0079184C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</w:pPr>
          </w:p>
          <w:p w14:paraId="298EFE7B" w14:textId="4D87426F" w:rsidR="0079184C" w:rsidRPr="008868E9" w:rsidRDefault="0079184C" w:rsidP="000A0A3D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  <w:t>Pozn.: pri definovaní nástrojov a postupov sa prihliada na ich časovú a ekonomickú efektívnosť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58887" w14:textId="7A314136" w:rsidR="0079184C" w:rsidRPr="008868E9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868E9">
              <w:rPr>
                <w:rFonts w:ascii="Arial" w:hAnsi="Arial" w:cs="Arial"/>
                <w:color w:val="000000"/>
                <w:sz w:val="19"/>
                <w:szCs w:val="19"/>
              </w:rPr>
              <w:t>Vylučujúce kritériu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6B2" w14:textId="4872E112" w:rsidR="0079184C" w:rsidRPr="008868E9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868E9"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4AFB" w14:textId="1C834DB6" w:rsidR="0079184C" w:rsidRPr="008868E9" w:rsidRDefault="0079184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teľ dostatočne definoval a popísal princípy, dostupné a efektívne nástroje, ktorých využívaním a aplikáciou bude maximalizovať zabezpečenie dodržania zásad hospodárnosti a efektívnosti pri implementácii konkrétnych opatrení.</w:t>
            </w:r>
          </w:p>
        </w:tc>
      </w:tr>
      <w:tr w:rsidR="0079184C" w:rsidRPr="002127C2" w14:paraId="07BFD49A" w14:textId="77777777" w:rsidTr="0079184C">
        <w:trPr>
          <w:trHeight w:val="791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3AE" w14:textId="77777777" w:rsidR="0079184C" w:rsidRPr="009B4625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BAD4" w14:textId="77777777" w:rsidR="0079184C" w:rsidRPr="008868E9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115" w14:textId="77777777" w:rsidR="0079184C" w:rsidRPr="008868E9" w:rsidRDefault="0079184C" w:rsidP="0079184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2D8" w14:textId="77777777" w:rsidR="0079184C" w:rsidRPr="008868E9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D57F" w14:textId="74ACE8D4" w:rsidR="0079184C" w:rsidRPr="008868E9" w:rsidRDefault="0079184C" w:rsidP="0079184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868E9">
              <w:rPr>
                <w:rFonts w:ascii="Arial" w:hAnsi="Arial" w:cs="Arial"/>
                <w:color w:val="000000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87D" w14:textId="389EB85B" w:rsidR="0079184C" w:rsidRPr="008868E9" w:rsidRDefault="0079184C" w:rsidP="000A0A3D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teľ opomenul alebo nedostatočne definoval a popísal princípy, dostupné a efektívne nástroje, ktorých využívaním a aplikáciou bude maximalizovať zabezpečenie dodržania zásad hospodárnosti a efektívnosti pri implementácii konkrétnych opatrení.</w:t>
            </w:r>
          </w:p>
        </w:tc>
      </w:tr>
    </w:tbl>
    <w:p w14:paraId="03B86E29" w14:textId="77777777" w:rsidR="004C316C" w:rsidRPr="002127C2" w:rsidRDefault="004C316C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E61F50A" w14:textId="071ED118" w:rsidR="004C316C" w:rsidRPr="002127C2" w:rsidRDefault="004C316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2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8647"/>
        <w:gridCol w:w="1247"/>
        <w:gridCol w:w="1361"/>
        <w:gridCol w:w="1077"/>
      </w:tblGrid>
      <w:tr w:rsidR="002127C2" w:rsidRPr="002127C2" w14:paraId="476F9CC8" w14:textId="77777777" w:rsidTr="009B46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812DA3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AC0C6F2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9CE7C9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00B3C8B" w14:textId="77777777" w:rsidR="007516D6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</w:t>
            </w:r>
          </w:p>
          <w:p w14:paraId="4E74FADC" w14:textId="4A1E5B3D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8C8B90A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2127C2" w:rsidRPr="002127C2" w14:paraId="1F9F2561" w14:textId="77777777" w:rsidTr="009B4625">
        <w:trPr>
          <w:trHeight w:val="35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DE9114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7FB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679" w14:textId="13197FB8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E5E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0E5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3CA421E9" w14:textId="77777777" w:rsidTr="009B4625">
        <w:trPr>
          <w:trHeight w:val="1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691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89F020" w14:textId="28CD3049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CDBEFB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24AEB2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EEB43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2127C2" w:rsidRPr="002127C2" w14:paraId="16EE6D41" w14:textId="77777777" w:rsidTr="009B4625">
        <w:trPr>
          <w:trHeight w:val="1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B5C6C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9A89" w14:textId="0EE7F7AD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1 </w:t>
            </w:r>
            <w:r w:rsidR="00C1088C" w:rsidRP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hodnosť a prepojenosť navrhovaných </w:t>
            </w:r>
            <w:r w:rsidR="00C1088C" w:rsidRPr="00ED139F">
              <w:rPr>
                <w:rFonts w:ascii="Arial" w:hAnsi="Arial" w:cs="Arial"/>
                <w:color w:val="000000" w:themeColor="text1"/>
                <w:sz w:val="19"/>
                <w:szCs w:val="19"/>
              </w:rPr>
              <w:t>opatrení</w:t>
            </w:r>
            <w:r w:rsidR="00C1088C" w:rsidRPr="0037574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o vzťahu k východiskovej situácii a k stanoveným cieľom</w:t>
            </w:r>
            <w:r w:rsidR="00C1088C" w:rsidRPr="00ED139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18C" w14:textId="40C368C4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015E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2DE4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066B0D35" w14:textId="77777777" w:rsidTr="009B4625">
        <w:trPr>
          <w:trHeight w:val="1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216F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AEB" w14:textId="522D4D94" w:rsidR="004C316C" w:rsidRPr="002127C2" w:rsidRDefault="004C316C" w:rsidP="009B462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 w:rsidR="009B4625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C1088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BC21" w14:textId="42DE07D2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81F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9F3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0A0A3D" w:rsidRPr="002127C2" w14:paraId="1F3AC7DB" w14:textId="77777777" w:rsidTr="000A0A3D">
        <w:trPr>
          <w:trHeight w:val="1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B1F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E029" w14:textId="57EC2122" w:rsidR="000A0A3D" w:rsidRPr="000A0A3D" w:rsidRDefault="000A0A3D" w:rsidP="000A0A3D">
            <w:pPr>
              <w:rPr>
                <w:rFonts w:ascii="Arial" w:hAnsi="Arial" w:cs="Arial"/>
                <w:sz w:val="19"/>
                <w:szCs w:val="19"/>
              </w:rPr>
            </w:pPr>
            <w:r w:rsidRPr="000A0A3D">
              <w:rPr>
                <w:rFonts w:ascii="Arial" w:hAnsi="Arial" w:cs="Arial"/>
                <w:sz w:val="19"/>
                <w:szCs w:val="19"/>
              </w:rPr>
              <w:t xml:space="preserve">2.3 </w:t>
            </w:r>
            <w:r w:rsidR="00C1088C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implementačného modelu stratégie CLLD v rámci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4DF4" w14:textId="62EDB4AB" w:rsidR="000A0A3D" w:rsidRPr="000A0A3D" w:rsidRDefault="000A0A3D" w:rsidP="000A0A3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A0A3D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40F1" w14:textId="58216262" w:rsidR="000A0A3D" w:rsidRPr="000A0A3D" w:rsidRDefault="000A0A3D" w:rsidP="000A0A3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A0A3D">
              <w:rPr>
                <w:rFonts w:ascii="Arial" w:hAnsi="Arial" w:cs="Arial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12FB" w14:textId="13C829BD" w:rsidR="000A0A3D" w:rsidRPr="000A0A3D" w:rsidRDefault="000A0A3D" w:rsidP="000A0A3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A0A3D">
              <w:rPr>
                <w:rFonts w:ascii="Arial" w:hAnsi="Arial" w:cs="Arial"/>
                <w:sz w:val="19"/>
                <w:szCs w:val="19"/>
              </w:rPr>
              <w:t>N/A</w:t>
            </w:r>
          </w:p>
        </w:tc>
      </w:tr>
      <w:tr w:rsidR="000A0A3D" w:rsidRPr="002127C2" w14:paraId="175A5127" w14:textId="77777777" w:rsidTr="009B4625">
        <w:trPr>
          <w:trHeight w:val="1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1818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522671" w14:textId="77777777" w:rsidR="000A0A3D" w:rsidRPr="002127C2" w:rsidRDefault="000A0A3D" w:rsidP="000A0A3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9968BC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53CA2B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7F8D3D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0A0A3D" w:rsidRPr="002127C2" w14:paraId="2534FD8F" w14:textId="77777777" w:rsidTr="009B4625">
        <w:trPr>
          <w:trHeight w:val="18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7FF89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17B8" w14:textId="03B5BE8C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3.1 </w:t>
            </w:r>
            <w:r w:rsidR="00C1088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</w:t>
            </w:r>
            <w:r w:rsidR="00C1088C">
              <w:rPr>
                <w:rFonts w:ascii="Arial" w:hAnsi="Arial" w:cs="Arial"/>
                <w:color w:val="000000" w:themeColor="text1"/>
                <w:sz w:val="19"/>
                <w:szCs w:val="19"/>
              </w:rPr>
              <w:t>, implementáciu a zabezpečenie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A585" w14:textId="776604B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9137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A23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0A0A3D" w:rsidRPr="002127C2" w14:paraId="3DE84102" w14:textId="77777777" w:rsidTr="009B4625">
        <w:trPr>
          <w:trHeight w:val="1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728D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9369C8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4E0056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6FC58D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FA71B0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A0A3D" w:rsidRPr="002127C2" w14:paraId="336F3FAD" w14:textId="77777777" w:rsidTr="009B4625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12BBED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3089" w14:textId="26CC46A1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1 </w:t>
            </w:r>
            <w:r w:rsidR="00C1088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právnenosť výdavkov projektu</w:t>
            </w:r>
            <w:r w:rsidR="00C1088C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- obsahová oprávnenosť, účelnosť a účin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F5E0" w14:textId="5C097B44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0D4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5F50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0A0A3D" w:rsidRPr="002127C2" w14:paraId="2D62C9BF" w14:textId="77777777" w:rsidTr="009B4625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B1DA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E883" w14:textId="582A025D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2 </w:t>
            </w:r>
            <w:r w:rsidR="00C1088C" w:rsidRPr="008868E9">
              <w:rPr>
                <w:rFonts w:ascii="Arial" w:hAnsi="Arial" w:cs="Arial"/>
                <w:color w:val="000000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CE25" w14:textId="6A504C38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3224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A9C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0A0A3D" w:rsidRPr="002127C2" w14:paraId="460D2277" w14:textId="77777777" w:rsidTr="009B4625">
        <w:trPr>
          <w:trHeight w:val="2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94D5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EFA889E" w14:textId="77777777" w:rsidR="000A0A3D" w:rsidRPr="002127C2" w:rsidRDefault="000A0A3D" w:rsidP="000A0A3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57FC0D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66D52B7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0B2813" w14:textId="77777777" w:rsidR="000A0A3D" w:rsidRPr="002127C2" w:rsidRDefault="000A0A3D" w:rsidP="000A0A3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0F0069A" w14:textId="4227D33C" w:rsidR="004C316C" w:rsidRDefault="004C316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.</w:t>
      </w:r>
    </w:p>
    <w:p w14:paraId="47D72035" w14:textId="77777777" w:rsidR="008C3A75" w:rsidRDefault="008C3A75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0D859F2" w14:textId="0B530967" w:rsidR="008C3A75" w:rsidRPr="002127C2" w:rsidRDefault="008C3A75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sectPr w:rsidR="008C3A75" w:rsidRPr="002127C2" w:rsidSect="007516D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4743" w14:textId="77777777" w:rsidR="00977582" w:rsidRDefault="00977582" w:rsidP="006447D5">
      <w:pPr>
        <w:spacing w:after="0" w:line="240" w:lineRule="auto"/>
      </w:pPr>
      <w:r>
        <w:separator/>
      </w:r>
    </w:p>
  </w:endnote>
  <w:endnote w:type="continuationSeparator" w:id="0">
    <w:p w14:paraId="41A91EDA" w14:textId="77777777" w:rsidR="00977582" w:rsidRDefault="0097758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84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D45FD" w14:textId="7F2D2C7D" w:rsidR="00C675D9" w:rsidRDefault="00C675D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C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0FEC06" w14:textId="77777777" w:rsidR="00C675D9" w:rsidRDefault="00C675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A827" w14:textId="77777777" w:rsidR="00977582" w:rsidRDefault="00977582" w:rsidP="006447D5">
      <w:pPr>
        <w:spacing w:after="0" w:line="240" w:lineRule="auto"/>
      </w:pPr>
      <w:r>
        <w:separator/>
      </w:r>
    </w:p>
  </w:footnote>
  <w:footnote w:type="continuationSeparator" w:id="0">
    <w:p w14:paraId="393C48B6" w14:textId="77777777" w:rsidR="00977582" w:rsidRDefault="0097758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54978" w14:textId="77777777" w:rsidR="005D5E53" w:rsidRDefault="005D5E53" w:rsidP="005D5E53">
    <w:pPr>
      <w:pStyle w:val="Hlavika"/>
    </w:pPr>
    <w:r w:rsidRPr="008D5FF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1766853" wp14:editId="468D0EFF">
          <wp:simplePos x="0" y="0"/>
          <wp:positionH relativeFrom="column">
            <wp:posOffset>967105</wp:posOffset>
          </wp:positionH>
          <wp:positionV relativeFrom="paragraph">
            <wp:posOffset>59690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5FF3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C85141F" wp14:editId="0861A7AE">
          <wp:simplePos x="0" y="0"/>
          <wp:positionH relativeFrom="column">
            <wp:posOffset>4020185</wp:posOffset>
          </wp:positionH>
          <wp:positionV relativeFrom="paragraph">
            <wp:posOffset>-33274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5FF3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56A7D74" wp14:editId="015B8A4F">
          <wp:simplePos x="0" y="0"/>
          <wp:positionH relativeFrom="column">
            <wp:posOffset>7720330</wp:posOffset>
          </wp:positionH>
          <wp:positionV relativeFrom="paragraph">
            <wp:posOffset>52705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05916" w14:textId="77777777" w:rsidR="005D5E53" w:rsidRDefault="005D5E53" w:rsidP="005D5E53">
    <w:pPr>
      <w:pStyle w:val="Hlavika"/>
      <w:tabs>
        <w:tab w:val="clear" w:pos="4680"/>
        <w:tab w:val="clear" w:pos="9360"/>
        <w:tab w:val="left" w:pos="6975"/>
      </w:tabs>
    </w:pPr>
    <w:r>
      <w:tab/>
    </w:r>
  </w:p>
  <w:p w14:paraId="6C3666AC" w14:textId="647A7708" w:rsidR="005D5E53" w:rsidRDefault="005D5E53">
    <w:pPr>
      <w:pStyle w:val="Hlavika"/>
    </w:pPr>
  </w:p>
  <w:p w14:paraId="19BDE979" w14:textId="1D82C961" w:rsidR="00C675D9" w:rsidRDefault="00C675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15B04"/>
    <w:multiLevelType w:val="hybridMultilevel"/>
    <w:tmpl w:val="D924C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A0A59"/>
    <w:multiLevelType w:val="hybridMultilevel"/>
    <w:tmpl w:val="E546664C"/>
    <w:lvl w:ilvl="0" w:tplc="D22458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A77C7"/>
    <w:multiLevelType w:val="hybridMultilevel"/>
    <w:tmpl w:val="B768898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2"/>
  </w:num>
  <w:num w:numId="5">
    <w:abstractNumId w:val="23"/>
  </w:num>
  <w:num w:numId="6">
    <w:abstractNumId w:val="6"/>
  </w:num>
  <w:num w:numId="7">
    <w:abstractNumId w:val="20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19"/>
  </w:num>
  <w:num w:numId="14">
    <w:abstractNumId w:val="15"/>
  </w:num>
  <w:num w:numId="15">
    <w:abstractNumId w:val="10"/>
  </w:num>
  <w:num w:numId="16">
    <w:abstractNumId w:val="7"/>
  </w:num>
  <w:num w:numId="17">
    <w:abstractNumId w:val="14"/>
  </w:num>
  <w:num w:numId="18">
    <w:abstractNumId w:val="21"/>
  </w:num>
  <w:num w:numId="19">
    <w:abstractNumId w:val="18"/>
  </w:num>
  <w:num w:numId="20">
    <w:abstractNumId w:val="2"/>
  </w:num>
  <w:num w:numId="21">
    <w:abstractNumId w:val="1"/>
  </w:num>
  <w:num w:numId="22">
    <w:abstractNumId w:val="5"/>
  </w:num>
  <w:num w:numId="23">
    <w:abstractNumId w:val="2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1A30"/>
    <w:rsid w:val="00006BED"/>
    <w:rsid w:val="000079A8"/>
    <w:rsid w:val="00015216"/>
    <w:rsid w:val="0001588A"/>
    <w:rsid w:val="0001660D"/>
    <w:rsid w:val="00024F48"/>
    <w:rsid w:val="00032EAB"/>
    <w:rsid w:val="00053DF4"/>
    <w:rsid w:val="00055A2D"/>
    <w:rsid w:val="000579E5"/>
    <w:rsid w:val="0006402A"/>
    <w:rsid w:val="00066478"/>
    <w:rsid w:val="00071E45"/>
    <w:rsid w:val="0007302B"/>
    <w:rsid w:val="00073386"/>
    <w:rsid w:val="0008357B"/>
    <w:rsid w:val="0008777E"/>
    <w:rsid w:val="0009184B"/>
    <w:rsid w:val="000944CC"/>
    <w:rsid w:val="000956D6"/>
    <w:rsid w:val="00097647"/>
    <w:rsid w:val="000A0A3D"/>
    <w:rsid w:val="000A0FA7"/>
    <w:rsid w:val="000A5A56"/>
    <w:rsid w:val="000A74C2"/>
    <w:rsid w:val="000B046D"/>
    <w:rsid w:val="000B0E7F"/>
    <w:rsid w:val="000B1F02"/>
    <w:rsid w:val="000B7A58"/>
    <w:rsid w:val="000C0810"/>
    <w:rsid w:val="000C159E"/>
    <w:rsid w:val="000D28B0"/>
    <w:rsid w:val="000D2E5D"/>
    <w:rsid w:val="000F630C"/>
    <w:rsid w:val="00107DC2"/>
    <w:rsid w:val="00107DDF"/>
    <w:rsid w:val="00112DDE"/>
    <w:rsid w:val="00116456"/>
    <w:rsid w:val="00120768"/>
    <w:rsid w:val="001266A0"/>
    <w:rsid w:val="0012785C"/>
    <w:rsid w:val="00130454"/>
    <w:rsid w:val="0013048D"/>
    <w:rsid w:val="0013600D"/>
    <w:rsid w:val="00142FD9"/>
    <w:rsid w:val="0014374D"/>
    <w:rsid w:val="001502C2"/>
    <w:rsid w:val="001714EF"/>
    <w:rsid w:val="001769BC"/>
    <w:rsid w:val="0017771A"/>
    <w:rsid w:val="0018641E"/>
    <w:rsid w:val="00187338"/>
    <w:rsid w:val="00190967"/>
    <w:rsid w:val="00192A08"/>
    <w:rsid w:val="00197687"/>
    <w:rsid w:val="001D042B"/>
    <w:rsid w:val="001D0B8B"/>
    <w:rsid w:val="001D1854"/>
    <w:rsid w:val="001D1A22"/>
    <w:rsid w:val="001D1EC0"/>
    <w:rsid w:val="001E10C6"/>
    <w:rsid w:val="001E6A35"/>
    <w:rsid w:val="001F0938"/>
    <w:rsid w:val="00206A9C"/>
    <w:rsid w:val="00207347"/>
    <w:rsid w:val="002127C2"/>
    <w:rsid w:val="00222903"/>
    <w:rsid w:val="00226709"/>
    <w:rsid w:val="00235821"/>
    <w:rsid w:val="00237713"/>
    <w:rsid w:val="00240303"/>
    <w:rsid w:val="00240572"/>
    <w:rsid w:val="00241F1A"/>
    <w:rsid w:val="00250EC3"/>
    <w:rsid w:val="00255DD7"/>
    <w:rsid w:val="002661CA"/>
    <w:rsid w:val="00281453"/>
    <w:rsid w:val="0028704D"/>
    <w:rsid w:val="00297E2A"/>
    <w:rsid w:val="002A0C56"/>
    <w:rsid w:val="002A0F60"/>
    <w:rsid w:val="002A1FDD"/>
    <w:rsid w:val="002B3A18"/>
    <w:rsid w:val="002B5816"/>
    <w:rsid w:val="002B7238"/>
    <w:rsid w:val="002C4383"/>
    <w:rsid w:val="002D0E71"/>
    <w:rsid w:val="002D30EF"/>
    <w:rsid w:val="002D5412"/>
    <w:rsid w:val="002E11FB"/>
    <w:rsid w:val="002E24F1"/>
    <w:rsid w:val="002E4D51"/>
    <w:rsid w:val="002E7672"/>
    <w:rsid w:val="002F07B1"/>
    <w:rsid w:val="002F1507"/>
    <w:rsid w:val="002F24C5"/>
    <w:rsid w:val="002F40AF"/>
    <w:rsid w:val="00305CC4"/>
    <w:rsid w:val="00307EB6"/>
    <w:rsid w:val="003269E1"/>
    <w:rsid w:val="00331318"/>
    <w:rsid w:val="003320FE"/>
    <w:rsid w:val="00334323"/>
    <w:rsid w:val="00336872"/>
    <w:rsid w:val="003533F9"/>
    <w:rsid w:val="00357DB9"/>
    <w:rsid w:val="003627FB"/>
    <w:rsid w:val="00364647"/>
    <w:rsid w:val="003734EE"/>
    <w:rsid w:val="00373A42"/>
    <w:rsid w:val="00375743"/>
    <w:rsid w:val="00380C46"/>
    <w:rsid w:val="00384983"/>
    <w:rsid w:val="0038512E"/>
    <w:rsid w:val="0038555C"/>
    <w:rsid w:val="00393DD9"/>
    <w:rsid w:val="003940A4"/>
    <w:rsid w:val="003A0FEF"/>
    <w:rsid w:val="003A4BF6"/>
    <w:rsid w:val="003B1E43"/>
    <w:rsid w:val="003B32AA"/>
    <w:rsid w:val="003C19C2"/>
    <w:rsid w:val="003C1E0A"/>
    <w:rsid w:val="003C3AA4"/>
    <w:rsid w:val="003C4EF8"/>
    <w:rsid w:val="003C52DC"/>
    <w:rsid w:val="003C7A2D"/>
    <w:rsid w:val="003F014A"/>
    <w:rsid w:val="003F28D3"/>
    <w:rsid w:val="003F2E32"/>
    <w:rsid w:val="003F4110"/>
    <w:rsid w:val="003F749D"/>
    <w:rsid w:val="00400642"/>
    <w:rsid w:val="00404055"/>
    <w:rsid w:val="00412C46"/>
    <w:rsid w:val="00412FA0"/>
    <w:rsid w:val="00413E8F"/>
    <w:rsid w:val="004207A1"/>
    <w:rsid w:val="00420E07"/>
    <w:rsid w:val="00432062"/>
    <w:rsid w:val="00433AD0"/>
    <w:rsid w:val="00440986"/>
    <w:rsid w:val="00442D84"/>
    <w:rsid w:val="00444FCC"/>
    <w:rsid w:val="0044548E"/>
    <w:rsid w:val="00445684"/>
    <w:rsid w:val="00445704"/>
    <w:rsid w:val="00447D47"/>
    <w:rsid w:val="00450852"/>
    <w:rsid w:val="00453E6F"/>
    <w:rsid w:val="004557F8"/>
    <w:rsid w:val="00457071"/>
    <w:rsid w:val="00461E72"/>
    <w:rsid w:val="00462E36"/>
    <w:rsid w:val="00470158"/>
    <w:rsid w:val="00480D9F"/>
    <w:rsid w:val="00483DA0"/>
    <w:rsid w:val="00487E03"/>
    <w:rsid w:val="00492C48"/>
    <w:rsid w:val="00493914"/>
    <w:rsid w:val="004A4053"/>
    <w:rsid w:val="004B5519"/>
    <w:rsid w:val="004B5B76"/>
    <w:rsid w:val="004B756D"/>
    <w:rsid w:val="004C2C9E"/>
    <w:rsid w:val="004C316C"/>
    <w:rsid w:val="004C5133"/>
    <w:rsid w:val="004D222E"/>
    <w:rsid w:val="004E05F7"/>
    <w:rsid w:val="004E27AC"/>
    <w:rsid w:val="004E6F28"/>
    <w:rsid w:val="004F40BE"/>
    <w:rsid w:val="004F4B9F"/>
    <w:rsid w:val="004F7C31"/>
    <w:rsid w:val="00501D81"/>
    <w:rsid w:val="00504EED"/>
    <w:rsid w:val="0051226C"/>
    <w:rsid w:val="005268B1"/>
    <w:rsid w:val="005273A4"/>
    <w:rsid w:val="0052764C"/>
    <w:rsid w:val="00533EDA"/>
    <w:rsid w:val="0054149D"/>
    <w:rsid w:val="005418BE"/>
    <w:rsid w:val="0054484D"/>
    <w:rsid w:val="005453CA"/>
    <w:rsid w:val="00570B8C"/>
    <w:rsid w:val="0057652E"/>
    <w:rsid w:val="00581A45"/>
    <w:rsid w:val="00595B20"/>
    <w:rsid w:val="0059761F"/>
    <w:rsid w:val="005A2A5C"/>
    <w:rsid w:val="005B1EA3"/>
    <w:rsid w:val="005B3219"/>
    <w:rsid w:val="005C0D61"/>
    <w:rsid w:val="005C1D17"/>
    <w:rsid w:val="005C76BA"/>
    <w:rsid w:val="005D281E"/>
    <w:rsid w:val="005D5E53"/>
    <w:rsid w:val="005E37B2"/>
    <w:rsid w:val="005E5F54"/>
    <w:rsid w:val="005F092D"/>
    <w:rsid w:val="005F10A6"/>
    <w:rsid w:val="005F786F"/>
    <w:rsid w:val="00611A9C"/>
    <w:rsid w:val="0061310C"/>
    <w:rsid w:val="00613C48"/>
    <w:rsid w:val="00631E5A"/>
    <w:rsid w:val="00633BC1"/>
    <w:rsid w:val="006436E8"/>
    <w:rsid w:val="00643788"/>
    <w:rsid w:val="006447D5"/>
    <w:rsid w:val="00654F1B"/>
    <w:rsid w:val="00656A72"/>
    <w:rsid w:val="006639C1"/>
    <w:rsid w:val="00666BCB"/>
    <w:rsid w:val="00673F6C"/>
    <w:rsid w:val="00677B16"/>
    <w:rsid w:val="006956D1"/>
    <w:rsid w:val="006A373F"/>
    <w:rsid w:val="006B396B"/>
    <w:rsid w:val="006B3FDE"/>
    <w:rsid w:val="006B58E1"/>
    <w:rsid w:val="006C0E70"/>
    <w:rsid w:val="006C38A1"/>
    <w:rsid w:val="006E7DC5"/>
    <w:rsid w:val="006F242F"/>
    <w:rsid w:val="006F6E4B"/>
    <w:rsid w:val="00715478"/>
    <w:rsid w:val="00715F66"/>
    <w:rsid w:val="00736B1F"/>
    <w:rsid w:val="007373E6"/>
    <w:rsid w:val="00737FE6"/>
    <w:rsid w:val="007516D6"/>
    <w:rsid w:val="00752E70"/>
    <w:rsid w:val="007534CE"/>
    <w:rsid w:val="00754123"/>
    <w:rsid w:val="00767508"/>
    <w:rsid w:val="00771679"/>
    <w:rsid w:val="00776E20"/>
    <w:rsid w:val="00781E9F"/>
    <w:rsid w:val="0079184C"/>
    <w:rsid w:val="007A21D8"/>
    <w:rsid w:val="007A3934"/>
    <w:rsid w:val="007A62BF"/>
    <w:rsid w:val="007B1085"/>
    <w:rsid w:val="007B7BC3"/>
    <w:rsid w:val="007C416E"/>
    <w:rsid w:val="007D11E2"/>
    <w:rsid w:val="007D2241"/>
    <w:rsid w:val="007D3989"/>
    <w:rsid w:val="007D4C56"/>
    <w:rsid w:val="007E0D53"/>
    <w:rsid w:val="007E6F49"/>
    <w:rsid w:val="007F4600"/>
    <w:rsid w:val="007F50FD"/>
    <w:rsid w:val="00805D7F"/>
    <w:rsid w:val="00815F8F"/>
    <w:rsid w:val="00816151"/>
    <w:rsid w:val="00823E50"/>
    <w:rsid w:val="008258C4"/>
    <w:rsid w:val="00827943"/>
    <w:rsid w:val="00834FA7"/>
    <w:rsid w:val="00836214"/>
    <w:rsid w:val="008411C7"/>
    <w:rsid w:val="0084248B"/>
    <w:rsid w:val="0085134A"/>
    <w:rsid w:val="00853390"/>
    <w:rsid w:val="008544DC"/>
    <w:rsid w:val="00873D3F"/>
    <w:rsid w:val="00877CE2"/>
    <w:rsid w:val="00881404"/>
    <w:rsid w:val="00884B2A"/>
    <w:rsid w:val="008868E9"/>
    <w:rsid w:val="008900F5"/>
    <w:rsid w:val="00892C76"/>
    <w:rsid w:val="00894842"/>
    <w:rsid w:val="0089625B"/>
    <w:rsid w:val="00897251"/>
    <w:rsid w:val="008976E0"/>
    <w:rsid w:val="008A57E8"/>
    <w:rsid w:val="008A584C"/>
    <w:rsid w:val="008C045A"/>
    <w:rsid w:val="008C062F"/>
    <w:rsid w:val="008C1E2A"/>
    <w:rsid w:val="008C2897"/>
    <w:rsid w:val="008C3491"/>
    <w:rsid w:val="008C3A75"/>
    <w:rsid w:val="008D0C46"/>
    <w:rsid w:val="008D2056"/>
    <w:rsid w:val="008D71E2"/>
    <w:rsid w:val="008E0E6B"/>
    <w:rsid w:val="008F0B40"/>
    <w:rsid w:val="008F2CA3"/>
    <w:rsid w:val="009100F3"/>
    <w:rsid w:val="00912DE3"/>
    <w:rsid w:val="00917104"/>
    <w:rsid w:val="009178C1"/>
    <w:rsid w:val="00923003"/>
    <w:rsid w:val="00924E7B"/>
    <w:rsid w:val="00925820"/>
    <w:rsid w:val="00930A61"/>
    <w:rsid w:val="00935F63"/>
    <w:rsid w:val="009409BA"/>
    <w:rsid w:val="009436F8"/>
    <w:rsid w:val="009472B3"/>
    <w:rsid w:val="0094745B"/>
    <w:rsid w:val="00960CB7"/>
    <w:rsid w:val="009620CE"/>
    <w:rsid w:val="00966B58"/>
    <w:rsid w:val="00977582"/>
    <w:rsid w:val="009838AC"/>
    <w:rsid w:val="00992DC2"/>
    <w:rsid w:val="009A1401"/>
    <w:rsid w:val="009A31D1"/>
    <w:rsid w:val="009A4784"/>
    <w:rsid w:val="009B3050"/>
    <w:rsid w:val="009B4625"/>
    <w:rsid w:val="009C2621"/>
    <w:rsid w:val="009C4230"/>
    <w:rsid w:val="009C6A51"/>
    <w:rsid w:val="009D1264"/>
    <w:rsid w:val="009D28AE"/>
    <w:rsid w:val="009D7170"/>
    <w:rsid w:val="009E091D"/>
    <w:rsid w:val="009E250D"/>
    <w:rsid w:val="009F014E"/>
    <w:rsid w:val="009F2494"/>
    <w:rsid w:val="009F522C"/>
    <w:rsid w:val="00A012F2"/>
    <w:rsid w:val="00A01ACB"/>
    <w:rsid w:val="00A07768"/>
    <w:rsid w:val="00A14114"/>
    <w:rsid w:val="00A24AAB"/>
    <w:rsid w:val="00A255C3"/>
    <w:rsid w:val="00A2679A"/>
    <w:rsid w:val="00A320B8"/>
    <w:rsid w:val="00A32F68"/>
    <w:rsid w:val="00A40C38"/>
    <w:rsid w:val="00A44690"/>
    <w:rsid w:val="00A523E2"/>
    <w:rsid w:val="00A57075"/>
    <w:rsid w:val="00A6147C"/>
    <w:rsid w:val="00A65B56"/>
    <w:rsid w:val="00A72B82"/>
    <w:rsid w:val="00A74622"/>
    <w:rsid w:val="00A800E1"/>
    <w:rsid w:val="00A80F92"/>
    <w:rsid w:val="00A83F0B"/>
    <w:rsid w:val="00A8557A"/>
    <w:rsid w:val="00A94048"/>
    <w:rsid w:val="00AB1998"/>
    <w:rsid w:val="00AB3156"/>
    <w:rsid w:val="00AB794D"/>
    <w:rsid w:val="00AB7C6D"/>
    <w:rsid w:val="00AC124B"/>
    <w:rsid w:val="00AC2A22"/>
    <w:rsid w:val="00AD086A"/>
    <w:rsid w:val="00AD1102"/>
    <w:rsid w:val="00AD30C0"/>
    <w:rsid w:val="00AE20AD"/>
    <w:rsid w:val="00AE7306"/>
    <w:rsid w:val="00AF5DAC"/>
    <w:rsid w:val="00B002CF"/>
    <w:rsid w:val="00B01BC6"/>
    <w:rsid w:val="00B03A90"/>
    <w:rsid w:val="00B06AFB"/>
    <w:rsid w:val="00B1456D"/>
    <w:rsid w:val="00B167D8"/>
    <w:rsid w:val="00B253C5"/>
    <w:rsid w:val="00B25B09"/>
    <w:rsid w:val="00B27BF9"/>
    <w:rsid w:val="00B30383"/>
    <w:rsid w:val="00B34267"/>
    <w:rsid w:val="00B342A2"/>
    <w:rsid w:val="00B351B9"/>
    <w:rsid w:val="00B43EB2"/>
    <w:rsid w:val="00B444EF"/>
    <w:rsid w:val="00B455BE"/>
    <w:rsid w:val="00B47DBF"/>
    <w:rsid w:val="00B53306"/>
    <w:rsid w:val="00B5333E"/>
    <w:rsid w:val="00B54823"/>
    <w:rsid w:val="00B5566B"/>
    <w:rsid w:val="00B55B1D"/>
    <w:rsid w:val="00B56C1E"/>
    <w:rsid w:val="00B57CBD"/>
    <w:rsid w:val="00B60AC2"/>
    <w:rsid w:val="00B6140B"/>
    <w:rsid w:val="00B74DB8"/>
    <w:rsid w:val="00B84148"/>
    <w:rsid w:val="00B8483B"/>
    <w:rsid w:val="00B863A2"/>
    <w:rsid w:val="00B86876"/>
    <w:rsid w:val="00B906A9"/>
    <w:rsid w:val="00B94FE9"/>
    <w:rsid w:val="00B96CF2"/>
    <w:rsid w:val="00B97A45"/>
    <w:rsid w:val="00B97B61"/>
    <w:rsid w:val="00BA0027"/>
    <w:rsid w:val="00BA0B86"/>
    <w:rsid w:val="00BA318A"/>
    <w:rsid w:val="00BA6B6B"/>
    <w:rsid w:val="00BB7AEE"/>
    <w:rsid w:val="00BD3358"/>
    <w:rsid w:val="00BD3D20"/>
    <w:rsid w:val="00BE16B3"/>
    <w:rsid w:val="00BE3E03"/>
    <w:rsid w:val="00BE48D8"/>
    <w:rsid w:val="00BE6A42"/>
    <w:rsid w:val="00BE6B85"/>
    <w:rsid w:val="00BF0A6C"/>
    <w:rsid w:val="00BF2DB7"/>
    <w:rsid w:val="00BF7765"/>
    <w:rsid w:val="00C0025E"/>
    <w:rsid w:val="00C1088C"/>
    <w:rsid w:val="00C1518C"/>
    <w:rsid w:val="00C22E7B"/>
    <w:rsid w:val="00C31AB1"/>
    <w:rsid w:val="00C31EB8"/>
    <w:rsid w:val="00C41121"/>
    <w:rsid w:val="00C62F6F"/>
    <w:rsid w:val="00C675D9"/>
    <w:rsid w:val="00C67A24"/>
    <w:rsid w:val="00C7089B"/>
    <w:rsid w:val="00C70EC8"/>
    <w:rsid w:val="00C72CF8"/>
    <w:rsid w:val="00C74E2E"/>
    <w:rsid w:val="00C7787D"/>
    <w:rsid w:val="00C80D25"/>
    <w:rsid w:val="00C80F70"/>
    <w:rsid w:val="00C8367B"/>
    <w:rsid w:val="00C9162D"/>
    <w:rsid w:val="00CA202D"/>
    <w:rsid w:val="00CB38E8"/>
    <w:rsid w:val="00CB43C2"/>
    <w:rsid w:val="00CB6893"/>
    <w:rsid w:val="00CC24BF"/>
    <w:rsid w:val="00CC4336"/>
    <w:rsid w:val="00CE65FF"/>
    <w:rsid w:val="00CE676E"/>
    <w:rsid w:val="00CF2402"/>
    <w:rsid w:val="00CF4836"/>
    <w:rsid w:val="00CF75CE"/>
    <w:rsid w:val="00D00FAF"/>
    <w:rsid w:val="00D05B26"/>
    <w:rsid w:val="00D105E0"/>
    <w:rsid w:val="00D2210A"/>
    <w:rsid w:val="00D26014"/>
    <w:rsid w:val="00D3472A"/>
    <w:rsid w:val="00D37B59"/>
    <w:rsid w:val="00D431CA"/>
    <w:rsid w:val="00D51595"/>
    <w:rsid w:val="00D64AC5"/>
    <w:rsid w:val="00D74A8F"/>
    <w:rsid w:val="00D824E5"/>
    <w:rsid w:val="00D842CA"/>
    <w:rsid w:val="00D854E3"/>
    <w:rsid w:val="00D8708E"/>
    <w:rsid w:val="00D8753A"/>
    <w:rsid w:val="00D92A79"/>
    <w:rsid w:val="00D95960"/>
    <w:rsid w:val="00D96B8F"/>
    <w:rsid w:val="00DA1A1C"/>
    <w:rsid w:val="00DA73D0"/>
    <w:rsid w:val="00DB363E"/>
    <w:rsid w:val="00DB3E61"/>
    <w:rsid w:val="00DC153C"/>
    <w:rsid w:val="00DD5681"/>
    <w:rsid w:val="00DF0274"/>
    <w:rsid w:val="00DF1CA4"/>
    <w:rsid w:val="00E024D5"/>
    <w:rsid w:val="00E05F86"/>
    <w:rsid w:val="00E12F9F"/>
    <w:rsid w:val="00E139BF"/>
    <w:rsid w:val="00E3096A"/>
    <w:rsid w:val="00E35E7E"/>
    <w:rsid w:val="00E425C3"/>
    <w:rsid w:val="00E51677"/>
    <w:rsid w:val="00E55894"/>
    <w:rsid w:val="00E71EAC"/>
    <w:rsid w:val="00E73884"/>
    <w:rsid w:val="00E8266C"/>
    <w:rsid w:val="00E851D5"/>
    <w:rsid w:val="00E85BE3"/>
    <w:rsid w:val="00E87576"/>
    <w:rsid w:val="00E90EF7"/>
    <w:rsid w:val="00E9798E"/>
    <w:rsid w:val="00EA2545"/>
    <w:rsid w:val="00EB5A53"/>
    <w:rsid w:val="00EB6D7B"/>
    <w:rsid w:val="00EC1082"/>
    <w:rsid w:val="00EC75FC"/>
    <w:rsid w:val="00ED139F"/>
    <w:rsid w:val="00ED180B"/>
    <w:rsid w:val="00ED2578"/>
    <w:rsid w:val="00EE065F"/>
    <w:rsid w:val="00EE4073"/>
    <w:rsid w:val="00EF138B"/>
    <w:rsid w:val="00EF152F"/>
    <w:rsid w:val="00F03A36"/>
    <w:rsid w:val="00F03D55"/>
    <w:rsid w:val="00F04E86"/>
    <w:rsid w:val="00F04E95"/>
    <w:rsid w:val="00F07777"/>
    <w:rsid w:val="00F1173C"/>
    <w:rsid w:val="00F1438B"/>
    <w:rsid w:val="00F14D22"/>
    <w:rsid w:val="00F152B3"/>
    <w:rsid w:val="00F225C5"/>
    <w:rsid w:val="00F22A80"/>
    <w:rsid w:val="00F354B5"/>
    <w:rsid w:val="00F36FAC"/>
    <w:rsid w:val="00F37061"/>
    <w:rsid w:val="00F4187A"/>
    <w:rsid w:val="00F44AD3"/>
    <w:rsid w:val="00F45711"/>
    <w:rsid w:val="00F45DCB"/>
    <w:rsid w:val="00F5190F"/>
    <w:rsid w:val="00F52522"/>
    <w:rsid w:val="00F537B9"/>
    <w:rsid w:val="00F66C57"/>
    <w:rsid w:val="00F93FD7"/>
    <w:rsid w:val="00FA14A2"/>
    <w:rsid w:val="00FA416E"/>
    <w:rsid w:val="00FA447C"/>
    <w:rsid w:val="00FB1F26"/>
    <w:rsid w:val="00FB2443"/>
    <w:rsid w:val="00FB3AAC"/>
    <w:rsid w:val="00FC4B51"/>
    <w:rsid w:val="00FD5845"/>
    <w:rsid w:val="00FE0B3F"/>
    <w:rsid w:val="00FE2DA3"/>
    <w:rsid w:val="00FE4747"/>
    <w:rsid w:val="00FE7215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83146334-6C7E-456B-BDAB-5EFE02F8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C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316C"/>
  </w:style>
  <w:style w:type="paragraph" w:styleId="Pta">
    <w:name w:val="footer"/>
    <w:basedOn w:val="Normlny"/>
    <w:link w:val="PtaChar"/>
    <w:uiPriority w:val="99"/>
    <w:unhideWhenUsed/>
    <w:rsid w:val="004C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316C"/>
  </w:style>
  <w:style w:type="table" w:customStyle="1" w:styleId="TableGrid1">
    <w:name w:val="Table Grid1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enie">
    <w:name w:val="Emphasis"/>
    <w:uiPriority w:val="20"/>
    <w:qFormat/>
    <w:rsid w:val="00570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3498-5292-4B5F-95BD-6B7070E2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01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lica Boris</dc:creator>
  <cp:lastModifiedBy>Huslica Boris</cp:lastModifiedBy>
  <cp:revision>3</cp:revision>
  <dcterms:created xsi:type="dcterms:W3CDTF">2017-08-04T09:43:00Z</dcterms:created>
  <dcterms:modified xsi:type="dcterms:W3CDTF">2017-08-04T10:49:00Z</dcterms:modified>
</cp:coreProperties>
</file>